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A4080" w14:textId="41555539" w:rsidR="00DF0C04" w:rsidRPr="00DF0C04" w:rsidRDefault="00DF0C04">
      <w:pPr>
        <w:widowControl/>
        <w:jc w:val="left"/>
        <w:rPr>
          <w:rFonts w:ascii="ＭＳ 明朝" w:hAnsi="ＭＳ 明朝"/>
          <w:spacing w:val="520"/>
          <w:kern w:val="0"/>
          <w:sz w:val="32"/>
          <w:szCs w:val="32"/>
        </w:rPr>
      </w:pPr>
    </w:p>
    <w:p w14:paraId="7B889E1A" w14:textId="2BE17BAD" w:rsidR="00C514A6" w:rsidRPr="00EB3816" w:rsidRDefault="00E2149D" w:rsidP="00C514A6">
      <w:pPr>
        <w:jc w:val="center"/>
        <w:rPr>
          <w:rFonts w:ascii="ＭＳ 明朝" w:hAnsi="ＭＳ 明朝"/>
          <w:kern w:val="0"/>
          <w:sz w:val="32"/>
          <w:szCs w:val="32"/>
        </w:rPr>
      </w:pPr>
      <w:r w:rsidRPr="00EB3816">
        <w:rPr>
          <w:rFonts w:ascii="ＭＳ 明朝" w:hAnsi="ＭＳ 明朝" w:hint="eastAsia"/>
          <w:spacing w:val="520"/>
          <w:kern w:val="0"/>
          <w:sz w:val="32"/>
          <w:szCs w:val="32"/>
          <w:fitText w:val="3040" w:id="-635684352"/>
        </w:rPr>
        <w:t>申立</w:t>
      </w:r>
      <w:r w:rsidRPr="00EB3816">
        <w:rPr>
          <w:rFonts w:ascii="ＭＳ 明朝" w:hAnsi="ＭＳ 明朝" w:hint="eastAsia"/>
          <w:kern w:val="0"/>
          <w:sz w:val="32"/>
          <w:szCs w:val="32"/>
          <w:fitText w:val="3040" w:id="-635684352"/>
        </w:rPr>
        <w:t>書</w:t>
      </w:r>
    </w:p>
    <w:p w14:paraId="04526907" w14:textId="77777777" w:rsidR="00EB3816" w:rsidRDefault="00EB3816" w:rsidP="00EB3816">
      <w:pPr>
        <w:rPr>
          <w:rFonts w:ascii="ＭＳ 明朝" w:hAnsi="ＭＳ 明朝"/>
          <w:kern w:val="0"/>
          <w:sz w:val="32"/>
          <w:szCs w:val="32"/>
        </w:rPr>
      </w:pPr>
    </w:p>
    <w:p w14:paraId="16344327" w14:textId="07800EA2" w:rsidR="00B82BCA" w:rsidRDefault="00580FD5" w:rsidP="00C514A6">
      <w:pPr>
        <w:ind w:firstLineChars="100" w:firstLine="280"/>
        <w:rPr>
          <w:rFonts w:ascii="ＭＳ 明朝" w:hAnsi="ＭＳ 明朝"/>
          <w:kern w:val="0"/>
          <w:sz w:val="28"/>
          <w:szCs w:val="28"/>
        </w:rPr>
      </w:pPr>
      <w:r>
        <w:rPr>
          <w:rFonts w:ascii="ＭＳ 明朝" w:hAnsi="ＭＳ 明朝" w:hint="eastAsia"/>
          <w:kern w:val="0"/>
          <w:sz w:val="28"/>
          <w:szCs w:val="28"/>
        </w:rPr>
        <w:t>ベビーシッター利用支援事業の利用申請</w:t>
      </w:r>
      <w:r w:rsidR="001D5078" w:rsidRPr="00725D3D">
        <w:rPr>
          <w:rFonts w:ascii="ＭＳ 明朝" w:hAnsi="ＭＳ 明朝" w:hint="eastAsia"/>
          <w:kern w:val="0"/>
          <w:sz w:val="28"/>
          <w:szCs w:val="28"/>
        </w:rPr>
        <w:t>につきまして</w:t>
      </w:r>
      <w:r w:rsidR="009E081A">
        <w:rPr>
          <w:rFonts w:ascii="ＭＳ 明朝" w:hAnsi="ＭＳ 明朝" w:hint="eastAsia"/>
          <w:kern w:val="0"/>
          <w:sz w:val="28"/>
          <w:szCs w:val="28"/>
        </w:rPr>
        <w:t>、</w:t>
      </w:r>
    </w:p>
    <w:p w14:paraId="56BE0816" w14:textId="0C7627CC" w:rsidR="00EB3816" w:rsidRDefault="00EB3816" w:rsidP="00EB3816">
      <w:pPr>
        <w:rPr>
          <w:rFonts w:ascii="ＭＳ 明朝" w:hAnsi="ＭＳ 明朝"/>
          <w:kern w:val="0"/>
          <w:sz w:val="28"/>
          <w:szCs w:val="28"/>
        </w:rPr>
      </w:pPr>
      <w:r>
        <w:rPr>
          <w:rFonts w:ascii="ＭＳ 明朝" w:hAnsi="ＭＳ 明朝" w:hint="eastAsia"/>
          <w:kern w:val="0"/>
          <w:sz w:val="28"/>
          <w:szCs w:val="28"/>
        </w:rPr>
        <w:t xml:space="preserve">　　　　年　　月　　日より、以下のひとり親家庭の要件に該当します。</w:t>
      </w:r>
    </w:p>
    <w:p w14:paraId="5B91BFE0" w14:textId="1DCDCBAB" w:rsidR="00EB3816" w:rsidRPr="00C514A6" w:rsidRDefault="00EB3816" w:rsidP="00EB3816">
      <w:pPr>
        <w:rPr>
          <w:rFonts w:ascii="ＭＳ 明朝" w:hAnsi="ＭＳ 明朝"/>
          <w:kern w:val="0"/>
          <w:sz w:val="32"/>
          <w:szCs w:val="32"/>
        </w:rPr>
      </w:pPr>
      <w:r>
        <w:rPr>
          <w:rFonts w:ascii="ＭＳ 明朝" w:hAnsi="ＭＳ 明朝" w:hint="eastAsia"/>
          <w:kern w:val="0"/>
          <w:sz w:val="28"/>
          <w:szCs w:val="28"/>
        </w:rPr>
        <w:t>万が一、事実と異なる場合は補助金の一部または全部を返還します。</w:t>
      </w:r>
    </w:p>
    <w:p w14:paraId="42C76BAD" w14:textId="77777777" w:rsidR="00E2149D" w:rsidRDefault="00E2149D">
      <w:pPr>
        <w:rPr>
          <w:sz w:val="24"/>
        </w:rPr>
      </w:pPr>
    </w:p>
    <w:p w14:paraId="777A9BF1" w14:textId="74C78625" w:rsidR="00B82BCA" w:rsidRDefault="00B82BCA">
      <w:pPr>
        <w:rPr>
          <w:sz w:val="24"/>
        </w:rPr>
      </w:pPr>
    </w:p>
    <w:p w14:paraId="23CD33CA" w14:textId="55643A54" w:rsidR="00EB3816" w:rsidRDefault="00EB3816">
      <w:pPr>
        <w:rPr>
          <w:sz w:val="24"/>
        </w:rPr>
      </w:pPr>
    </w:p>
    <w:p w14:paraId="25722304" w14:textId="1E73929A" w:rsidR="005F79DC" w:rsidRPr="00F831A9" w:rsidRDefault="00EB3816" w:rsidP="00EB3816">
      <w:pPr>
        <w:ind w:firstLineChars="200" w:firstLine="560"/>
        <w:rPr>
          <w:sz w:val="28"/>
          <w:szCs w:val="28"/>
        </w:rPr>
      </w:pPr>
      <w:r w:rsidRPr="00F831A9">
        <w:rPr>
          <w:rFonts w:hint="eastAsia"/>
          <w:sz w:val="28"/>
          <w:szCs w:val="28"/>
        </w:rPr>
        <w:t>＜ひとり親家庭の要件＞</w:t>
      </w:r>
    </w:p>
    <w:p w14:paraId="28C4D03A" w14:textId="66F6CAF2" w:rsidR="00C514A6" w:rsidRPr="00C514A6" w:rsidRDefault="00EB3816">
      <w:pPr>
        <w:rPr>
          <w:sz w:val="24"/>
        </w:rPr>
      </w:pPr>
      <w:r w:rsidRPr="00EB3816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FDA7497" wp14:editId="4DB30866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5575314" cy="1889760"/>
            <wp:effectExtent l="0" t="0" r="635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14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7C490" w14:textId="0E9E38D4" w:rsidR="00C514A6" w:rsidRDefault="00C514A6">
      <w:pPr>
        <w:rPr>
          <w:sz w:val="24"/>
        </w:rPr>
      </w:pPr>
    </w:p>
    <w:p w14:paraId="5D41E746" w14:textId="44525274" w:rsidR="00C514A6" w:rsidRDefault="00C514A6">
      <w:pPr>
        <w:rPr>
          <w:sz w:val="24"/>
        </w:rPr>
      </w:pPr>
    </w:p>
    <w:p w14:paraId="253206CE" w14:textId="0B3BDE70" w:rsidR="00C514A6" w:rsidRDefault="00C514A6">
      <w:pPr>
        <w:rPr>
          <w:sz w:val="24"/>
        </w:rPr>
      </w:pPr>
    </w:p>
    <w:p w14:paraId="12D11AC0" w14:textId="77777777" w:rsidR="00C514A6" w:rsidRDefault="00C514A6">
      <w:pPr>
        <w:rPr>
          <w:sz w:val="24"/>
        </w:rPr>
      </w:pPr>
    </w:p>
    <w:p w14:paraId="3CC82E26" w14:textId="669F4863" w:rsidR="00C514A6" w:rsidRDefault="00C514A6">
      <w:pPr>
        <w:rPr>
          <w:sz w:val="24"/>
        </w:rPr>
      </w:pPr>
    </w:p>
    <w:p w14:paraId="07A8DCFA" w14:textId="74322295" w:rsidR="00C514A6" w:rsidRDefault="00C514A6">
      <w:pPr>
        <w:rPr>
          <w:sz w:val="24"/>
        </w:rPr>
      </w:pPr>
    </w:p>
    <w:p w14:paraId="306E57D0" w14:textId="77777777" w:rsidR="00EB3816" w:rsidRDefault="00EB3816" w:rsidP="00F831A9">
      <w:pPr>
        <w:spacing w:afterLines="50" w:after="180"/>
        <w:rPr>
          <w:sz w:val="24"/>
        </w:rPr>
      </w:pPr>
    </w:p>
    <w:p w14:paraId="0B6EAE64" w14:textId="77777777" w:rsidR="00EB3816" w:rsidRPr="00EB3816" w:rsidRDefault="00EB3816" w:rsidP="00F831A9">
      <w:pPr>
        <w:spacing w:afterLines="50" w:after="180"/>
        <w:rPr>
          <w:sz w:val="24"/>
        </w:rPr>
      </w:pPr>
    </w:p>
    <w:p w14:paraId="35BD736C" w14:textId="0BBF08BA" w:rsidR="00E2149D" w:rsidRPr="00F831A9" w:rsidRDefault="00F5555B" w:rsidP="00C514A6">
      <w:pPr>
        <w:spacing w:afterLines="50" w:after="180"/>
        <w:ind w:firstLineChars="1700" w:firstLine="4760"/>
        <w:rPr>
          <w:sz w:val="28"/>
          <w:szCs w:val="28"/>
        </w:rPr>
      </w:pPr>
      <w:r w:rsidRPr="00F831A9">
        <w:rPr>
          <w:rFonts w:hint="eastAsia"/>
          <w:sz w:val="28"/>
          <w:szCs w:val="28"/>
        </w:rPr>
        <w:t>令和</w:t>
      </w:r>
      <w:r w:rsidR="00A547A4" w:rsidRPr="00F831A9">
        <w:rPr>
          <w:rFonts w:hint="eastAsia"/>
          <w:sz w:val="28"/>
          <w:szCs w:val="28"/>
        </w:rPr>
        <w:t xml:space="preserve">　　</w:t>
      </w:r>
      <w:r w:rsidR="008E23CC" w:rsidRPr="00F831A9">
        <w:rPr>
          <w:rFonts w:hint="eastAsia"/>
          <w:sz w:val="28"/>
          <w:szCs w:val="28"/>
        </w:rPr>
        <w:t xml:space="preserve">年　</w:t>
      </w:r>
      <w:r w:rsidR="00A547A4" w:rsidRPr="00F831A9">
        <w:rPr>
          <w:rFonts w:hint="eastAsia"/>
          <w:sz w:val="28"/>
          <w:szCs w:val="28"/>
        </w:rPr>
        <w:t xml:space="preserve">　</w:t>
      </w:r>
      <w:r w:rsidR="008E23CC" w:rsidRPr="00F831A9">
        <w:rPr>
          <w:rFonts w:hint="eastAsia"/>
          <w:sz w:val="28"/>
          <w:szCs w:val="28"/>
        </w:rPr>
        <w:t>月</w:t>
      </w:r>
      <w:r w:rsidR="00E2149D" w:rsidRPr="00F831A9">
        <w:rPr>
          <w:rFonts w:hint="eastAsia"/>
          <w:sz w:val="28"/>
          <w:szCs w:val="28"/>
        </w:rPr>
        <w:t xml:space="preserve">　</w:t>
      </w:r>
      <w:r w:rsidR="00A547A4" w:rsidRPr="00F831A9">
        <w:rPr>
          <w:rFonts w:hint="eastAsia"/>
          <w:sz w:val="28"/>
          <w:szCs w:val="28"/>
        </w:rPr>
        <w:t xml:space="preserve">　</w:t>
      </w:r>
      <w:r w:rsidR="00C514A6" w:rsidRPr="00F831A9">
        <w:rPr>
          <w:rFonts w:hint="eastAsia"/>
          <w:sz w:val="28"/>
          <w:szCs w:val="28"/>
        </w:rPr>
        <w:t>日</w:t>
      </w:r>
    </w:p>
    <w:p w14:paraId="7A957BBB" w14:textId="77777777" w:rsidR="001B4A47" w:rsidRPr="00F831A9" w:rsidRDefault="001B4A47" w:rsidP="001B4A47">
      <w:pPr>
        <w:spacing w:afterLines="50" w:after="180"/>
        <w:rPr>
          <w:sz w:val="28"/>
          <w:szCs w:val="28"/>
        </w:rPr>
      </w:pPr>
    </w:p>
    <w:p w14:paraId="4001CE47" w14:textId="63AC74C1" w:rsidR="00E2149D" w:rsidRPr="00F831A9" w:rsidRDefault="00E2149D" w:rsidP="001D5078">
      <w:pPr>
        <w:spacing w:afterLines="50" w:after="180"/>
        <w:ind w:leftChars="2144" w:left="5129" w:hangingChars="224" w:hanging="627"/>
        <w:rPr>
          <w:sz w:val="28"/>
          <w:szCs w:val="28"/>
        </w:rPr>
      </w:pPr>
      <w:r w:rsidRPr="00F831A9">
        <w:rPr>
          <w:rFonts w:hint="eastAsia"/>
          <w:sz w:val="28"/>
          <w:szCs w:val="28"/>
        </w:rPr>
        <w:t>住</w:t>
      </w:r>
      <w:r w:rsidR="001D5078" w:rsidRPr="00F831A9">
        <w:rPr>
          <w:rFonts w:hint="eastAsia"/>
          <w:sz w:val="28"/>
          <w:szCs w:val="28"/>
        </w:rPr>
        <w:t xml:space="preserve"> </w:t>
      </w:r>
      <w:r w:rsidRPr="00F831A9">
        <w:rPr>
          <w:rFonts w:hint="eastAsia"/>
          <w:sz w:val="28"/>
          <w:szCs w:val="28"/>
        </w:rPr>
        <w:t>所</w:t>
      </w:r>
      <w:r w:rsidR="008E23CC" w:rsidRPr="00F831A9">
        <w:rPr>
          <w:rFonts w:hint="eastAsia"/>
          <w:sz w:val="28"/>
          <w:szCs w:val="28"/>
        </w:rPr>
        <w:t xml:space="preserve">　</w:t>
      </w:r>
    </w:p>
    <w:p w14:paraId="27AEF905" w14:textId="2CF6FF95" w:rsidR="00A547A4" w:rsidRPr="00F831A9" w:rsidRDefault="00A547A4" w:rsidP="001D5078">
      <w:pPr>
        <w:spacing w:afterLines="50" w:after="180"/>
        <w:ind w:leftChars="2144" w:left="5129" w:hangingChars="224" w:hanging="627"/>
        <w:rPr>
          <w:sz w:val="28"/>
          <w:szCs w:val="28"/>
        </w:rPr>
      </w:pPr>
    </w:p>
    <w:p w14:paraId="07C6CC53" w14:textId="70993F8D" w:rsidR="00F831A9" w:rsidRPr="00F831A9" w:rsidRDefault="00E2149D" w:rsidP="00F831A9">
      <w:pPr>
        <w:tabs>
          <w:tab w:val="left" w:pos="8820"/>
        </w:tabs>
        <w:ind w:leftChars="2144" w:left="9329" w:hangingChars="1724" w:hanging="4827"/>
        <w:rPr>
          <w:sz w:val="28"/>
          <w:szCs w:val="28"/>
        </w:rPr>
      </w:pPr>
      <w:r w:rsidRPr="00F831A9">
        <w:rPr>
          <w:rFonts w:hint="eastAsia"/>
          <w:sz w:val="28"/>
          <w:szCs w:val="28"/>
        </w:rPr>
        <w:t>氏</w:t>
      </w:r>
      <w:r w:rsidR="001D5078" w:rsidRPr="00F831A9">
        <w:rPr>
          <w:rFonts w:hint="eastAsia"/>
          <w:sz w:val="28"/>
          <w:szCs w:val="28"/>
        </w:rPr>
        <w:t xml:space="preserve"> </w:t>
      </w:r>
      <w:r w:rsidRPr="00F831A9">
        <w:rPr>
          <w:rFonts w:hint="eastAsia"/>
          <w:sz w:val="28"/>
          <w:szCs w:val="28"/>
        </w:rPr>
        <w:t>名</w:t>
      </w:r>
      <w:r w:rsidR="00A547A4" w:rsidRPr="00F831A9">
        <w:rPr>
          <w:rFonts w:hint="eastAsia"/>
          <w:sz w:val="28"/>
          <w:szCs w:val="28"/>
        </w:rPr>
        <w:t xml:space="preserve">　</w:t>
      </w:r>
    </w:p>
    <w:sectPr w:rsidR="00F831A9" w:rsidRPr="00F831A9" w:rsidSect="00D154C4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18D5C" w14:textId="77777777" w:rsidR="005D4419" w:rsidRDefault="005D4419" w:rsidP="005D4419">
      <w:r>
        <w:separator/>
      </w:r>
    </w:p>
  </w:endnote>
  <w:endnote w:type="continuationSeparator" w:id="0">
    <w:p w14:paraId="3434E5BD" w14:textId="77777777" w:rsidR="005D4419" w:rsidRDefault="005D4419" w:rsidP="005D4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29B09" w14:textId="77777777" w:rsidR="005D4419" w:rsidRDefault="005D4419" w:rsidP="005D4419">
      <w:r>
        <w:separator/>
      </w:r>
    </w:p>
  </w:footnote>
  <w:footnote w:type="continuationSeparator" w:id="0">
    <w:p w14:paraId="61414BEF" w14:textId="77777777" w:rsidR="005D4419" w:rsidRDefault="005D4419" w:rsidP="005D4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49D"/>
    <w:rsid w:val="000B1914"/>
    <w:rsid w:val="00151CF9"/>
    <w:rsid w:val="00184BC1"/>
    <w:rsid w:val="001B2945"/>
    <w:rsid w:val="001B4A47"/>
    <w:rsid w:val="001D5078"/>
    <w:rsid w:val="00250318"/>
    <w:rsid w:val="0031228E"/>
    <w:rsid w:val="003209E6"/>
    <w:rsid w:val="003E3AE2"/>
    <w:rsid w:val="003F79C2"/>
    <w:rsid w:val="00425689"/>
    <w:rsid w:val="00580FD5"/>
    <w:rsid w:val="005B53AD"/>
    <w:rsid w:val="005D4419"/>
    <w:rsid w:val="005F79DC"/>
    <w:rsid w:val="00695E35"/>
    <w:rsid w:val="00725D3D"/>
    <w:rsid w:val="007C6B71"/>
    <w:rsid w:val="007E7621"/>
    <w:rsid w:val="00865AAE"/>
    <w:rsid w:val="008E23CC"/>
    <w:rsid w:val="008F710D"/>
    <w:rsid w:val="00965A81"/>
    <w:rsid w:val="009A3B7D"/>
    <w:rsid w:val="009E081A"/>
    <w:rsid w:val="00A547A4"/>
    <w:rsid w:val="00B504DC"/>
    <w:rsid w:val="00B82BCA"/>
    <w:rsid w:val="00C514A6"/>
    <w:rsid w:val="00D154C4"/>
    <w:rsid w:val="00DD50E6"/>
    <w:rsid w:val="00DF0C04"/>
    <w:rsid w:val="00E2149D"/>
    <w:rsid w:val="00E46696"/>
    <w:rsid w:val="00EB3816"/>
    <w:rsid w:val="00ED7871"/>
    <w:rsid w:val="00F5555B"/>
    <w:rsid w:val="00F8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95B537B"/>
  <w15:chartTrackingRefBased/>
  <w15:docId w15:val="{0261D5BF-DBBB-41E1-B5C6-A8A1EFF6F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3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5031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D44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441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D44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441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79CB6-0AB8-43AA-A8C8-9BC5AB66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立書</vt:lpstr>
      <vt:lpstr>申立書</vt:lpstr>
    </vt:vector>
  </TitlesOfParts>
  <Company>江戸川区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立書</dc:title>
  <dc:subject/>
  <dc:creator>全庁LAN利用者</dc:creator>
  <cp:keywords/>
  <dc:description/>
  <cp:lastModifiedBy>全庁LAN利用者</cp:lastModifiedBy>
  <cp:revision>2</cp:revision>
  <cp:lastPrinted>2025-10-08T01:08:00Z</cp:lastPrinted>
  <dcterms:created xsi:type="dcterms:W3CDTF">2025-10-08T01:09:00Z</dcterms:created>
  <dcterms:modified xsi:type="dcterms:W3CDTF">2025-10-08T01:09:00Z</dcterms:modified>
</cp:coreProperties>
</file>